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622D" w14:textId="3C514971" w:rsidR="00C97F3A" w:rsidRDefault="00C97F3A" w:rsidP="00C97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MẦM NON YÊN THƯỜNG</w:t>
      </w:r>
    </w:p>
    <w:p w14:paraId="696D188F" w14:textId="77777777" w:rsidR="00C97F3A" w:rsidRDefault="00C97F3A" w:rsidP="00C508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541957" w14:textId="77777777" w:rsidR="00C97F3A" w:rsidRDefault="00C97F3A" w:rsidP="00C508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7B3A1D" w14:textId="77777777" w:rsidR="00C97F3A" w:rsidRDefault="00C97F3A" w:rsidP="00C508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5CEDF4" w14:textId="77777777" w:rsidR="00C97F3A" w:rsidRDefault="00C97F3A" w:rsidP="00C5080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9BE95B6" w14:textId="3F04934C" w:rsidR="001F6FC1" w:rsidRPr="00C50808" w:rsidRDefault="00C50808" w:rsidP="00C50808">
      <w:pPr>
        <w:jc w:val="center"/>
        <w:rPr>
          <w:rFonts w:ascii="Times New Roman" w:hAnsi="Times New Roman"/>
          <w:b/>
          <w:sz w:val="28"/>
          <w:szCs w:val="28"/>
        </w:rPr>
      </w:pPr>
      <w:r w:rsidRPr="00C50808">
        <w:rPr>
          <w:rFonts w:ascii="Times New Roman" w:hAnsi="Times New Roman"/>
          <w:b/>
          <w:sz w:val="28"/>
          <w:szCs w:val="28"/>
        </w:rPr>
        <w:t>LỊCH DẠ</w:t>
      </w:r>
      <w:r>
        <w:rPr>
          <w:rFonts w:ascii="Times New Roman" w:hAnsi="Times New Roman"/>
          <w:b/>
          <w:sz w:val="28"/>
          <w:szCs w:val="28"/>
        </w:rPr>
        <w:t>Y TRỰC TUYẾN- KHỐI MẪ</w:t>
      </w:r>
      <w:r w:rsidR="001F6FC1" w:rsidRPr="00C50808">
        <w:rPr>
          <w:rFonts w:ascii="Times New Roman" w:hAnsi="Times New Roman"/>
          <w:b/>
          <w:sz w:val="28"/>
          <w:szCs w:val="28"/>
        </w:rPr>
        <w:t>U GIÁO LỚN</w:t>
      </w:r>
    </w:p>
    <w:p w14:paraId="1B9B8E36" w14:textId="77777777" w:rsidR="00C50808" w:rsidRDefault="00C50808" w:rsidP="001F6FC1">
      <w:pPr>
        <w:jc w:val="center"/>
        <w:rPr>
          <w:rFonts w:ascii="Times New Roman" w:hAnsi="Times New Roman"/>
          <w:sz w:val="24"/>
          <w:szCs w:val="24"/>
        </w:rPr>
      </w:pPr>
    </w:p>
    <w:p w14:paraId="337117A5" w14:textId="6392E9CA" w:rsidR="00C97F3A" w:rsidRPr="00C97F3A" w:rsidRDefault="00C97F3A" w:rsidP="001F6FC1">
      <w:pPr>
        <w:jc w:val="center"/>
        <w:rPr>
          <w:rFonts w:ascii="Times New Roman" w:hAnsi="Times New Roman"/>
          <w:b/>
          <w:sz w:val="28"/>
          <w:szCs w:val="28"/>
        </w:rPr>
      </w:pPr>
      <w:r w:rsidRPr="00C97F3A">
        <w:rPr>
          <w:rFonts w:ascii="Times New Roman" w:hAnsi="Times New Roman"/>
          <w:b/>
          <w:sz w:val="28"/>
          <w:szCs w:val="28"/>
        </w:rPr>
        <w:t>(Thứ bảy ngày 25/4/2020)</w:t>
      </w:r>
    </w:p>
    <w:p w14:paraId="14A4D5C2" w14:textId="77777777" w:rsidR="00C97F3A" w:rsidRDefault="00C97F3A" w:rsidP="001F6FC1">
      <w:pPr>
        <w:jc w:val="center"/>
        <w:rPr>
          <w:rFonts w:ascii="Times New Roman" w:hAnsi="Times New Roman"/>
          <w:sz w:val="24"/>
          <w:szCs w:val="24"/>
        </w:rPr>
      </w:pPr>
    </w:p>
    <w:p w14:paraId="12A92B87" w14:textId="77777777" w:rsidR="00C97F3A" w:rsidRDefault="00C97F3A" w:rsidP="001F6FC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33" w:type="dxa"/>
        <w:tblLayout w:type="fixed"/>
        <w:tblLook w:val="04A0" w:firstRow="1" w:lastRow="0" w:firstColumn="1" w:lastColumn="0" w:noHBand="0" w:noVBand="1"/>
      </w:tblPr>
      <w:tblGrid>
        <w:gridCol w:w="737"/>
        <w:gridCol w:w="899"/>
        <w:gridCol w:w="1078"/>
        <w:gridCol w:w="1528"/>
        <w:gridCol w:w="1716"/>
        <w:gridCol w:w="2508"/>
        <w:gridCol w:w="2067"/>
      </w:tblGrid>
      <w:tr w:rsidR="00C50808" w14:paraId="4CD7808B" w14:textId="77777777" w:rsidTr="00C50808">
        <w:trPr>
          <w:trHeight w:val="614"/>
        </w:trPr>
        <w:tc>
          <w:tcPr>
            <w:tcW w:w="737" w:type="dxa"/>
          </w:tcPr>
          <w:p w14:paraId="264571C8" w14:textId="601214E2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899" w:type="dxa"/>
          </w:tcPr>
          <w:p w14:paraId="512ABDED" w14:textId="0C0CF377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1078" w:type="dxa"/>
          </w:tcPr>
          <w:p w14:paraId="6FC516BE" w14:textId="67E4C2AB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528" w:type="dxa"/>
          </w:tcPr>
          <w:p w14:paraId="77067B92" w14:textId="4E0CFAEE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716" w:type="dxa"/>
          </w:tcPr>
          <w:p w14:paraId="4EBF7651" w14:textId="63034A03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2508" w:type="dxa"/>
          </w:tcPr>
          <w:p w14:paraId="222AD905" w14:textId="15CEB643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GIÁO VIÊN</w:t>
            </w:r>
            <w:r w:rsidR="00BA5405">
              <w:rPr>
                <w:rFonts w:ascii="Times New Roman" w:hAnsi="Times New Roman"/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2067" w:type="dxa"/>
          </w:tcPr>
          <w:p w14:paraId="60D45541" w14:textId="49815243" w:rsidR="001F6FC1" w:rsidRPr="001F6FC1" w:rsidRDefault="001F6FC1" w:rsidP="001F6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FC1">
              <w:rPr>
                <w:rFonts w:ascii="Times New Roman" w:hAnsi="Times New Roman"/>
                <w:b/>
                <w:sz w:val="24"/>
                <w:szCs w:val="24"/>
              </w:rPr>
              <w:t>NỘI DUNG DẠY</w:t>
            </w:r>
          </w:p>
        </w:tc>
      </w:tr>
      <w:tr w:rsidR="00C50808" w14:paraId="39091646" w14:textId="77777777" w:rsidTr="00C50808">
        <w:trPr>
          <w:trHeight w:val="526"/>
        </w:trPr>
        <w:tc>
          <w:tcPr>
            <w:tcW w:w="737" w:type="dxa"/>
          </w:tcPr>
          <w:p w14:paraId="026B3DD9" w14:textId="45E079DE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14:paraId="67307024" w14:textId="6C30055F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1078" w:type="dxa"/>
          </w:tcPr>
          <w:p w14:paraId="484B0BC4" w14:textId="70725538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h</w:t>
            </w:r>
          </w:p>
        </w:tc>
        <w:tc>
          <w:tcPr>
            <w:tcW w:w="1528" w:type="dxa"/>
          </w:tcPr>
          <w:p w14:paraId="020F4442" w14:textId="4BDBCE52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9368111</w:t>
            </w:r>
          </w:p>
        </w:tc>
        <w:tc>
          <w:tcPr>
            <w:tcW w:w="1716" w:type="dxa"/>
          </w:tcPr>
          <w:p w14:paraId="1EBA5A97" w14:textId="3115E459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66</w:t>
            </w:r>
          </w:p>
        </w:tc>
        <w:tc>
          <w:tcPr>
            <w:tcW w:w="2508" w:type="dxa"/>
          </w:tcPr>
          <w:p w14:paraId="6E3218B0" w14:textId="3E30B146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Hà</w:t>
            </w:r>
          </w:p>
        </w:tc>
        <w:tc>
          <w:tcPr>
            <w:tcW w:w="2067" w:type="dxa"/>
          </w:tcPr>
          <w:p w14:paraId="12EA13DF" w14:textId="576F6529" w:rsidR="001F6FC1" w:rsidRDefault="00C50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QVT: Số lượng 9 và chữ số 9</w:t>
            </w:r>
          </w:p>
        </w:tc>
      </w:tr>
      <w:tr w:rsidR="00C50808" w14:paraId="4616C2C0" w14:textId="77777777" w:rsidTr="00C50808">
        <w:trPr>
          <w:trHeight w:val="526"/>
        </w:trPr>
        <w:tc>
          <w:tcPr>
            <w:tcW w:w="737" w:type="dxa"/>
          </w:tcPr>
          <w:p w14:paraId="2CA8411D" w14:textId="4FB01822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14:paraId="4DD6CC87" w14:textId="094B0015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1078" w:type="dxa"/>
          </w:tcPr>
          <w:p w14:paraId="44712C76" w14:textId="6D3C31B0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h</w:t>
            </w:r>
          </w:p>
        </w:tc>
        <w:tc>
          <w:tcPr>
            <w:tcW w:w="1528" w:type="dxa"/>
          </w:tcPr>
          <w:p w14:paraId="44C38767" w14:textId="4A86FB20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8556909</w:t>
            </w:r>
          </w:p>
        </w:tc>
        <w:tc>
          <w:tcPr>
            <w:tcW w:w="1716" w:type="dxa"/>
          </w:tcPr>
          <w:p w14:paraId="1C2E60C6" w14:textId="2FE6072B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56789</w:t>
            </w:r>
          </w:p>
        </w:tc>
        <w:tc>
          <w:tcPr>
            <w:tcW w:w="2508" w:type="dxa"/>
          </w:tcPr>
          <w:p w14:paraId="3A43440D" w14:textId="46717EFD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ỗ. T. Lan Anh</w:t>
            </w:r>
          </w:p>
        </w:tc>
        <w:tc>
          <w:tcPr>
            <w:tcW w:w="2067" w:type="dxa"/>
          </w:tcPr>
          <w:p w14:paraId="4196826F" w14:textId="4E57FA17" w:rsidR="001F6FC1" w:rsidRDefault="00C50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QVT: Số lượng 9 và chữ số 9</w:t>
            </w:r>
          </w:p>
        </w:tc>
      </w:tr>
      <w:tr w:rsidR="00C50808" w14:paraId="5BFDD5C7" w14:textId="77777777" w:rsidTr="00C50808">
        <w:trPr>
          <w:trHeight w:val="526"/>
        </w:trPr>
        <w:tc>
          <w:tcPr>
            <w:tcW w:w="737" w:type="dxa"/>
          </w:tcPr>
          <w:p w14:paraId="723A2533" w14:textId="319AAC11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14:paraId="3BB2137B" w14:textId="1D4ECEC4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1078" w:type="dxa"/>
          </w:tcPr>
          <w:p w14:paraId="39A23C90" w14:textId="394B1FF4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h</w:t>
            </w:r>
          </w:p>
        </w:tc>
        <w:tc>
          <w:tcPr>
            <w:tcW w:w="1528" w:type="dxa"/>
          </w:tcPr>
          <w:p w14:paraId="1FFA22DA" w14:textId="375CE493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645749</w:t>
            </w:r>
          </w:p>
        </w:tc>
        <w:tc>
          <w:tcPr>
            <w:tcW w:w="1716" w:type="dxa"/>
          </w:tcPr>
          <w:p w14:paraId="5A17C40F" w14:textId="26ADD87C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999</w:t>
            </w:r>
          </w:p>
        </w:tc>
        <w:tc>
          <w:tcPr>
            <w:tcW w:w="2508" w:type="dxa"/>
          </w:tcPr>
          <w:p w14:paraId="5CC95C7F" w14:textId="0E6212D0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. T. Kiều Duyên</w:t>
            </w:r>
          </w:p>
        </w:tc>
        <w:tc>
          <w:tcPr>
            <w:tcW w:w="2067" w:type="dxa"/>
          </w:tcPr>
          <w:p w14:paraId="33EE674D" w14:textId="729462EB" w:rsidR="001F6FC1" w:rsidRDefault="00C50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QVT: Số lượng 9 và chữ số 9 </w:t>
            </w:r>
          </w:p>
        </w:tc>
      </w:tr>
      <w:tr w:rsidR="00C50808" w14:paraId="62AB48BB" w14:textId="77777777" w:rsidTr="00C50808">
        <w:trPr>
          <w:trHeight w:val="555"/>
        </w:trPr>
        <w:tc>
          <w:tcPr>
            <w:tcW w:w="737" w:type="dxa"/>
          </w:tcPr>
          <w:p w14:paraId="33FF2735" w14:textId="15C7C83E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5E8FF604" w14:textId="735F0453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1078" w:type="dxa"/>
          </w:tcPr>
          <w:p w14:paraId="53DDE885" w14:textId="1215A697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h30</w:t>
            </w:r>
          </w:p>
        </w:tc>
        <w:tc>
          <w:tcPr>
            <w:tcW w:w="1528" w:type="dxa"/>
          </w:tcPr>
          <w:p w14:paraId="032E13D5" w14:textId="01B9AF1A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9024480</w:t>
            </w:r>
          </w:p>
        </w:tc>
        <w:tc>
          <w:tcPr>
            <w:tcW w:w="1716" w:type="dxa"/>
          </w:tcPr>
          <w:p w14:paraId="19BB79DE" w14:textId="7656DB0B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56</w:t>
            </w:r>
          </w:p>
        </w:tc>
        <w:tc>
          <w:tcPr>
            <w:tcW w:w="2508" w:type="dxa"/>
          </w:tcPr>
          <w:p w14:paraId="483F08ED" w14:textId="60311629" w:rsidR="001F6FC1" w:rsidRDefault="001F6FC1" w:rsidP="00C5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. T. Thanh Nhàn</w:t>
            </w:r>
          </w:p>
        </w:tc>
        <w:tc>
          <w:tcPr>
            <w:tcW w:w="2067" w:type="dxa"/>
          </w:tcPr>
          <w:p w14:paraId="35463D52" w14:textId="41A3CBA7" w:rsidR="001F6FC1" w:rsidRDefault="00C50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QVT: Số lượng 9 và chữ số 9</w:t>
            </w:r>
          </w:p>
        </w:tc>
      </w:tr>
    </w:tbl>
    <w:p w14:paraId="59B5C417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3F8236FE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018479E1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52446AC7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25C13D6C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015E111C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10C30D7B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25E8E4E7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72A24041" w14:textId="77777777" w:rsidR="001F6FC1" w:rsidRDefault="001F6FC1">
      <w:pPr>
        <w:rPr>
          <w:rFonts w:ascii="Times New Roman" w:hAnsi="Times New Roman"/>
          <w:sz w:val="24"/>
          <w:szCs w:val="24"/>
        </w:rPr>
      </w:pPr>
    </w:p>
    <w:p w14:paraId="5587E700" w14:textId="77777777" w:rsidR="001F6FC1" w:rsidRPr="001F6FC1" w:rsidRDefault="001F6FC1">
      <w:pPr>
        <w:rPr>
          <w:rFonts w:ascii="Times New Roman" w:hAnsi="Times New Roman"/>
          <w:sz w:val="24"/>
          <w:szCs w:val="24"/>
        </w:rPr>
      </w:pPr>
    </w:p>
    <w:sectPr w:rsidR="001F6FC1" w:rsidRPr="001F6FC1" w:rsidSect="005F55D1">
      <w:pgSz w:w="11906" w:h="16838" w:code="9"/>
      <w:pgMar w:top="1077" w:right="964" w:bottom="295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6D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DD6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915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3F18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E14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675A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5FE1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A31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2B2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1D5B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372EA2"/>
    <w:rsid w:val="000612FD"/>
    <w:rsid w:val="00065D56"/>
    <w:rsid w:val="00076667"/>
    <w:rsid w:val="00080E54"/>
    <w:rsid w:val="000876D5"/>
    <w:rsid w:val="000B506D"/>
    <w:rsid w:val="00123A14"/>
    <w:rsid w:val="00140722"/>
    <w:rsid w:val="00156274"/>
    <w:rsid w:val="001F6FC1"/>
    <w:rsid w:val="002268A4"/>
    <w:rsid w:val="0022788D"/>
    <w:rsid w:val="0025740D"/>
    <w:rsid w:val="00272E45"/>
    <w:rsid w:val="002A5A13"/>
    <w:rsid w:val="002B3673"/>
    <w:rsid w:val="002D348B"/>
    <w:rsid w:val="00334D20"/>
    <w:rsid w:val="00335743"/>
    <w:rsid w:val="003904E8"/>
    <w:rsid w:val="003C7A21"/>
    <w:rsid w:val="0042419C"/>
    <w:rsid w:val="004275B4"/>
    <w:rsid w:val="00451DD1"/>
    <w:rsid w:val="0046308E"/>
    <w:rsid w:val="00466CC5"/>
    <w:rsid w:val="004A329E"/>
    <w:rsid w:val="004A6203"/>
    <w:rsid w:val="004E33A3"/>
    <w:rsid w:val="005137D0"/>
    <w:rsid w:val="005A7FEE"/>
    <w:rsid w:val="005D0D75"/>
    <w:rsid w:val="005E2C07"/>
    <w:rsid w:val="005E5C0C"/>
    <w:rsid w:val="005F324C"/>
    <w:rsid w:val="005F55D1"/>
    <w:rsid w:val="006008E6"/>
    <w:rsid w:val="006850A7"/>
    <w:rsid w:val="00687F14"/>
    <w:rsid w:val="006C09EA"/>
    <w:rsid w:val="006D1415"/>
    <w:rsid w:val="006F578A"/>
    <w:rsid w:val="00734DE2"/>
    <w:rsid w:val="00757318"/>
    <w:rsid w:val="007B17D4"/>
    <w:rsid w:val="007B2026"/>
    <w:rsid w:val="007C1389"/>
    <w:rsid w:val="007C6C4B"/>
    <w:rsid w:val="00840908"/>
    <w:rsid w:val="00850493"/>
    <w:rsid w:val="00851513"/>
    <w:rsid w:val="00873973"/>
    <w:rsid w:val="0087523E"/>
    <w:rsid w:val="008F5484"/>
    <w:rsid w:val="0097196B"/>
    <w:rsid w:val="00993C9C"/>
    <w:rsid w:val="009A0379"/>
    <w:rsid w:val="009A2F48"/>
    <w:rsid w:val="00A375EB"/>
    <w:rsid w:val="00AA267F"/>
    <w:rsid w:val="00AB7E98"/>
    <w:rsid w:val="00B7319A"/>
    <w:rsid w:val="00B92558"/>
    <w:rsid w:val="00B937C6"/>
    <w:rsid w:val="00BA5405"/>
    <w:rsid w:val="00BF37B9"/>
    <w:rsid w:val="00C50808"/>
    <w:rsid w:val="00C66792"/>
    <w:rsid w:val="00C90953"/>
    <w:rsid w:val="00C97F3A"/>
    <w:rsid w:val="00CA6A95"/>
    <w:rsid w:val="00CD38DA"/>
    <w:rsid w:val="00D063F4"/>
    <w:rsid w:val="00D61668"/>
    <w:rsid w:val="00D64194"/>
    <w:rsid w:val="00DB510A"/>
    <w:rsid w:val="00E56033"/>
    <w:rsid w:val="00E66A73"/>
    <w:rsid w:val="00E66D13"/>
    <w:rsid w:val="00EE339C"/>
    <w:rsid w:val="00F74F97"/>
    <w:rsid w:val="00FC6FF5"/>
    <w:rsid w:val="03E460C7"/>
    <w:rsid w:val="042703F6"/>
    <w:rsid w:val="07644B23"/>
    <w:rsid w:val="184573C2"/>
    <w:rsid w:val="1CEC1BE4"/>
    <w:rsid w:val="271B11DB"/>
    <w:rsid w:val="2B372EA2"/>
    <w:rsid w:val="30B252CB"/>
    <w:rsid w:val="34155901"/>
    <w:rsid w:val="3F4F2A2C"/>
    <w:rsid w:val="52914082"/>
    <w:rsid w:val="601914D4"/>
    <w:rsid w:val="61232EE7"/>
    <w:rsid w:val="7FC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0E5E"/>
  <w15:docId w15:val="{80196BAD-0586-4271-9D93-A7CA4928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60DB-6FE4-46FC-8A13-93D4C7B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Links>
    <vt:vector size="276" baseType="variant">
      <vt:variant>
        <vt:i4>301471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tyy6E5ABziE</vt:lpwstr>
      </vt:variant>
      <vt:variant>
        <vt:lpwstr/>
      </vt:variant>
      <vt:variant>
        <vt:i4>668479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n5GJJVOE9Us</vt:lpwstr>
      </vt:variant>
      <vt:variant>
        <vt:lpwstr/>
      </vt:variant>
      <vt:variant>
        <vt:i4>2621501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WdvwwOebAiE</vt:lpwstr>
      </vt:variant>
      <vt:variant>
        <vt:lpwstr/>
      </vt:variant>
      <vt:variant>
        <vt:i4>819204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wWyVHzQLU5I</vt:lpwstr>
      </vt:variant>
      <vt:variant>
        <vt:lpwstr/>
      </vt:variant>
      <vt:variant>
        <vt:i4>242492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N8HJ-V134m8</vt:lpwstr>
      </vt:variant>
      <vt:variant>
        <vt:lpwstr/>
      </vt:variant>
      <vt:variant>
        <vt:i4>209726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9S0cuYQ3Rw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nZuW0m_Tkpc</vt:lpwstr>
      </vt:variant>
      <vt:variant>
        <vt:lpwstr/>
      </vt:variant>
      <vt:variant>
        <vt:i4>27526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ud2UjdirIRk</vt:lpwstr>
      </vt:variant>
      <vt:variant>
        <vt:lpwstr/>
      </vt:variant>
      <vt:variant>
        <vt:i4>29491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ejojRWBThM</vt:lpwstr>
      </vt:variant>
      <vt:variant>
        <vt:lpwstr/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ihT-ISMskuQ</vt:lpwstr>
      </vt:variant>
      <vt:variant>
        <vt:lpwstr/>
      </vt:variant>
      <vt:variant>
        <vt:i4>2621556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wOHIlUPb8fM</vt:lpwstr>
      </vt:variant>
      <vt:variant>
        <vt:lpwstr/>
      </vt:variant>
      <vt:variant>
        <vt:i4>1769473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9B5UMwdGyUw&amp;pbjreload=10</vt:lpwstr>
      </vt:variant>
      <vt:variant>
        <vt:lpwstr/>
      </vt:variant>
      <vt:variant>
        <vt:i4>6422649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kO8VJ4iRFBg</vt:lpwstr>
      </vt:variant>
      <vt:variant>
        <vt:lpwstr/>
      </vt:variant>
      <vt:variant>
        <vt:i4>806100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lmKh_B56hU8</vt:lpwstr>
      </vt:variant>
      <vt:variant>
        <vt:lpwstr/>
      </vt:variant>
      <vt:variant>
        <vt:i4>242487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AxjXJEEFbY0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78o-ntREps</vt:lpwstr>
      </vt:variant>
      <vt:variant>
        <vt:lpwstr/>
      </vt:variant>
      <vt:variant>
        <vt:i4>766778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_AT3SgRs-l4</vt:lpwstr>
      </vt:variant>
      <vt:variant>
        <vt:lpwstr/>
      </vt:variant>
      <vt:variant>
        <vt:i4>281809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MloJoRn_G_M</vt:lpwstr>
      </vt:variant>
      <vt:variant>
        <vt:lpwstr/>
      </vt:variant>
      <vt:variant>
        <vt:i4>268710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IFV7PDmOTE</vt:lpwstr>
      </vt:variant>
      <vt:variant>
        <vt:lpwstr/>
      </vt:variant>
      <vt:variant>
        <vt:i4>64881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0XKzhXXhwQ</vt:lpwstr>
      </vt:variant>
      <vt:variant>
        <vt:lpwstr/>
      </vt:variant>
      <vt:variant>
        <vt:i4>360451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oJKHCNHUgI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YbC80kPd_kE</vt:lpwstr>
      </vt:variant>
      <vt:variant>
        <vt:lpwstr/>
      </vt:variant>
      <vt:variant>
        <vt:i4>393219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-W-PVVyQbCg</vt:lpwstr>
      </vt:variant>
      <vt:variant>
        <vt:lpwstr/>
      </vt:variant>
      <vt:variant>
        <vt:i4>7274558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2643199145712252/posts/3149539451744883/?sfnsn=mo&amp;d=n&amp;vh=e</vt:lpwstr>
      </vt:variant>
      <vt:variant>
        <vt:lpwstr/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2643199145712252/posts/3158624274169734/?sfnsn=mo&amp;d=n&amp;vh=e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8p4rPEsBOoE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EtpZXBBtvDQ</vt:lpwstr>
      </vt:variant>
      <vt:variant>
        <vt:lpwstr/>
      </vt:variant>
      <vt:variant>
        <vt:i4>806097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RZZnz-bzsGI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z2YnlnAbJY</vt:lpwstr>
      </vt:variant>
      <vt:variant>
        <vt:lpwstr/>
      </vt:variant>
      <vt:variant>
        <vt:i4>373567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kertkwxT8tc</vt:lpwstr>
      </vt:variant>
      <vt:variant>
        <vt:lpwstr/>
      </vt:variant>
      <vt:variant>
        <vt:i4>255594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9p7ANZibbQY</vt:lpwstr>
      </vt:variant>
      <vt:variant>
        <vt:lpwstr/>
      </vt:variant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QHkf4T74RfU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wNzbYnhkOw</vt:lpwstr>
      </vt:variant>
      <vt:variant>
        <vt:lpwstr/>
      </vt:variant>
      <vt:variant>
        <vt:i4>314583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7mMf6-GeDs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x54UmD0gEKA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wN3LWE5AsQ</vt:lpwstr>
      </vt:variant>
      <vt:variant>
        <vt:lpwstr/>
      </vt:variant>
      <vt:variant>
        <vt:i4>596379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NgVHukLVqo4tgufAUgB0dA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BaPZ0WyH7k</vt:lpwstr>
      </vt:variant>
      <vt:variant>
        <vt:lpwstr/>
      </vt:variant>
      <vt:variant>
        <vt:i4>7209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n4oefR67GHc&amp;feature=youtu.be</vt:lpwstr>
      </vt:variant>
      <vt:variant>
        <vt:lpwstr/>
      </vt:variant>
      <vt:variant>
        <vt:i4>255600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z5TuVuiOic</vt:lpwstr>
      </vt:variant>
      <vt:variant>
        <vt:lpwstr/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https://youtu.be/C59i2sGxp6Q</vt:lpwstr>
      </vt:variant>
      <vt:variant>
        <vt:lpwstr>inbox/_blank</vt:lpwstr>
      </vt:variant>
      <vt:variant>
        <vt:i4>5242942</vt:i4>
      </vt:variant>
      <vt:variant>
        <vt:i4>12</vt:i4>
      </vt:variant>
      <vt:variant>
        <vt:i4>0</vt:i4>
      </vt:variant>
      <vt:variant>
        <vt:i4>5</vt:i4>
      </vt:variant>
      <vt:variant>
        <vt:lpwstr>https://youtu.be/b2c5eAhx2zI</vt:lpwstr>
      </vt:variant>
      <vt:variant>
        <vt:lpwstr>inbox/_blank</vt:lpwstr>
      </vt:variant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w49pY29s2U</vt:lpwstr>
      </vt:variant>
      <vt:variant>
        <vt:lpwstr>action=share</vt:lpwstr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https://youtu.be/C3Fi1a9oV-o</vt:lpwstr>
      </vt:variant>
      <vt:variant>
        <vt:lpwstr>inbox/_blank</vt:lpwstr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1oLCqaFhdU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6MZbHxp8Z0&amp;feature=youtu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u</dc:creator>
  <cp:keywords/>
  <cp:lastModifiedBy>Windows User</cp:lastModifiedBy>
  <cp:revision>12</cp:revision>
  <cp:lastPrinted>2020-03-30T02:09:00Z</cp:lastPrinted>
  <dcterms:created xsi:type="dcterms:W3CDTF">2020-03-31T00:46:00Z</dcterms:created>
  <dcterms:modified xsi:type="dcterms:W3CDTF">2020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